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9B" w:rsidRPr="00F713BA" w:rsidRDefault="00F51ABE" w:rsidP="004A4AF0">
      <w:pPr>
        <w:tabs>
          <w:tab w:val="left" w:pos="3119"/>
        </w:tabs>
        <w:spacing w:line="240" w:lineRule="auto"/>
        <w:rPr>
          <w:smallCaps/>
          <w:sz w:val="40"/>
        </w:rPr>
      </w:pPr>
      <w:sdt>
        <w:sdtPr>
          <w:id w:val="238139243"/>
          <w:showingPlcHdr/>
          <w:picture/>
        </w:sdtPr>
        <w:sdtEndPr/>
        <w:sdtContent>
          <w:r w:rsidR="00C83766">
            <w:rPr>
              <w:noProof/>
              <w:lang w:eastAsia="de-AT"/>
            </w:rPr>
            <w:drawing>
              <wp:inline distT="0" distB="0" distL="0" distR="0">
                <wp:extent cx="1047750" cy="455498"/>
                <wp:effectExtent l="0" t="0" r="0" b="190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954" cy="460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D2AEB">
        <w:tab/>
      </w:r>
      <w:r w:rsidR="003D2AEB">
        <w:tab/>
      </w:r>
      <w:r w:rsidR="00E02A64" w:rsidRPr="00F713BA">
        <w:rPr>
          <w:smallCaps/>
          <w:sz w:val="40"/>
        </w:rPr>
        <w:t>Datenblatt</w:t>
      </w:r>
    </w:p>
    <w:tbl>
      <w:tblPr>
        <w:tblStyle w:val="Tabellenraster"/>
        <w:tblW w:w="9289" w:type="dxa"/>
        <w:tblLook w:val="04A0" w:firstRow="1" w:lastRow="0" w:firstColumn="1" w:lastColumn="0" w:noHBand="0" w:noVBand="1"/>
      </w:tblPr>
      <w:tblGrid>
        <w:gridCol w:w="2121"/>
        <w:gridCol w:w="697"/>
        <w:gridCol w:w="158"/>
        <w:gridCol w:w="868"/>
        <w:gridCol w:w="691"/>
        <w:gridCol w:w="165"/>
        <w:gridCol w:w="402"/>
        <w:gridCol w:w="466"/>
        <w:gridCol w:w="234"/>
        <w:gridCol w:w="150"/>
        <w:gridCol w:w="851"/>
        <w:gridCol w:w="116"/>
        <w:gridCol w:w="108"/>
        <w:gridCol w:w="2262"/>
      </w:tblGrid>
      <w:tr w:rsidR="003D2AEB" w:rsidRPr="00FC3E90" w:rsidTr="00345CE1">
        <w:trPr>
          <w:trHeight w:val="283"/>
        </w:trPr>
        <w:tc>
          <w:tcPr>
            <w:tcW w:w="9289" w:type="dxa"/>
            <w:gridSpan w:val="14"/>
            <w:shd w:val="clear" w:color="auto" w:fill="C4BC96" w:themeFill="background2" w:themeFillShade="BF"/>
          </w:tcPr>
          <w:p w:rsidR="003D2AEB" w:rsidRPr="00FC3E90" w:rsidRDefault="003D2AEB" w:rsidP="007640C1">
            <w:pPr>
              <w:jc w:val="center"/>
              <w:rPr>
                <w:smallCaps/>
                <w:sz w:val="36"/>
                <w:szCs w:val="36"/>
              </w:rPr>
            </w:pPr>
            <w:r w:rsidRPr="00FC3E90">
              <w:rPr>
                <w:smallCaps/>
                <w:sz w:val="36"/>
                <w:szCs w:val="36"/>
              </w:rPr>
              <w:t>Kontaktdaten des Kindes</w:t>
            </w:r>
          </w:p>
        </w:tc>
      </w:tr>
      <w:tr w:rsidR="000E78F3" w:rsidRPr="005254D9" w:rsidTr="00345CE1">
        <w:trPr>
          <w:trHeight w:val="680"/>
        </w:trPr>
        <w:tc>
          <w:tcPr>
            <w:tcW w:w="2818" w:type="dxa"/>
            <w:gridSpan w:val="2"/>
          </w:tcPr>
          <w:p w:rsidR="000E78F3" w:rsidRPr="00CA17B1" w:rsidRDefault="000E78F3">
            <w:pPr>
              <w:rPr>
                <w:sz w:val="30"/>
                <w:szCs w:val="30"/>
              </w:rPr>
            </w:pPr>
            <w:r w:rsidRPr="00CA17B1">
              <w:rPr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17B1">
              <w:rPr>
                <w:sz w:val="30"/>
                <w:szCs w:val="30"/>
              </w:rPr>
              <w:instrText xml:space="preserve"> FORMTEXT </w:instrText>
            </w:r>
            <w:r w:rsidRPr="00CA17B1">
              <w:rPr>
                <w:sz w:val="30"/>
                <w:szCs w:val="30"/>
              </w:rPr>
            </w:r>
            <w:r w:rsidRPr="00CA17B1">
              <w:rPr>
                <w:sz w:val="30"/>
                <w:szCs w:val="30"/>
              </w:rPr>
              <w:fldChar w:fldCharType="separate"/>
            </w:r>
            <w:bookmarkStart w:id="1" w:name="_GoBack"/>
            <w:r w:rsidR="00354436" w:rsidRPr="00CA17B1">
              <w:rPr>
                <w:sz w:val="30"/>
                <w:szCs w:val="30"/>
              </w:rPr>
              <w:t> </w:t>
            </w:r>
            <w:r w:rsidR="00354436" w:rsidRPr="00CA17B1">
              <w:rPr>
                <w:sz w:val="30"/>
                <w:szCs w:val="30"/>
              </w:rPr>
              <w:t> </w:t>
            </w:r>
            <w:r w:rsidR="00354436" w:rsidRPr="00CA17B1">
              <w:rPr>
                <w:sz w:val="30"/>
                <w:szCs w:val="30"/>
              </w:rPr>
              <w:t> </w:t>
            </w:r>
            <w:r w:rsidR="00354436" w:rsidRPr="00CA17B1">
              <w:rPr>
                <w:sz w:val="30"/>
                <w:szCs w:val="30"/>
              </w:rPr>
              <w:t> </w:t>
            </w:r>
            <w:r w:rsidR="00354436" w:rsidRPr="00CA17B1">
              <w:rPr>
                <w:sz w:val="30"/>
                <w:szCs w:val="30"/>
              </w:rPr>
              <w:t> </w:t>
            </w:r>
            <w:bookmarkEnd w:id="1"/>
            <w:r w:rsidRPr="00CA17B1">
              <w:rPr>
                <w:sz w:val="30"/>
                <w:szCs w:val="30"/>
              </w:rPr>
              <w:fldChar w:fldCharType="end"/>
            </w:r>
          </w:p>
          <w:bookmarkEnd w:id="0"/>
          <w:p w:rsidR="000E78F3" w:rsidRPr="005254D9" w:rsidRDefault="000E78F3" w:rsidP="00A84E45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Nachname des Kindes</w:t>
            </w:r>
          </w:p>
        </w:tc>
        <w:tc>
          <w:tcPr>
            <w:tcW w:w="2984" w:type="dxa"/>
            <w:gridSpan w:val="7"/>
          </w:tcPr>
          <w:p w:rsidR="000E78F3" w:rsidRPr="00CA17B1" w:rsidRDefault="000E78F3">
            <w:pPr>
              <w:rPr>
                <w:sz w:val="30"/>
                <w:szCs w:val="30"/>
              </w:rPr>
            </w:pPr>
            <w:r w:rsidRPr="00CA17B1">
              <w:rPr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A17B1">
              <w:rPr>
                <w:sz w:val="30"/>
                <w:szCs w:val="30"/>
              </w:rPr>
              <w:instrText xml:space="preserve"> FORMTEXT </w:instrText>
            </w:r>
            <w:r w:rsidRPr="00CA17B1">
              <w:rPr>
                <w:sz w:val="30"/>
                <w:szCs w:val="30"/>
              </w:rPr>
            </w:r>
            <w:r w:rsidRPr="00CA17B1">
              <w:rPr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sz w:val="30"/>
                <w:szCs w:val="30"/>
              </w:rPr>
              <w:fldChar w:fldCharType="end"/>
            </w:r>
          </w:p>
          <w:bookmarkEnd w:id="2"/>
          <w:p w:rsidR="000E78F3" w:rsidRPr="005254D9" w:rsidRDefault="000E78F3" w:rsidP="002C29E8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Vorname des Kindes</w:t>
            </w:r>
          </w:p>
        </w:tc>
        <w:tc>
          <w:tcPr>
            <w:tcW w:w="1225" w:type="dxa"/>
            <w:gridSpan w:val="4"/>
          </w:tcPr>
          <w:p w:rsidR="000E78F3" w:rsidRDefault="00F51ABE" w:rsidP="00935A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67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F3" w:rsidRPr="00543E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8F3" w:rsidRPr="00543E63">
              <w:rPr>
                <w:sz w:val="20"/>
                <w:szCs w:val="20"/>
              </w:rPr>
              <w:t>w</w:t>
            </w:r>
          </w:p>
          <w:p w:rsidR="000E78F3" w:rsidRPr="00543E63" w:rsidRDefault="000E78F3" w:rsidP="00935A9B">
            <w:pPr>
              <w:rPr>
                <w:sz w:val="20"/>
                <w:szCs w:val="20"/>
              </w:rPr>
            </w:pPr>
          </w:p>
          <w:p w:rsidR="000E78F3" w:rsidRPr="005254D9" w:rsidRDefault="00F51ABE" w:rsidP="00935A9B">
            <w:pPr>
              <w:rPr>
                <w:sz w:val="42"/>
                <w:szCs w:val="42"/>
              </w:rPr>
            </w:pPr>
            <w:sdt>
              <w:sdtPr>
                <w:rPr>
                  <w:sz w:val="20"/>
                  <w:szCs w:val="20"/>
                </w:rPr>
                <w:id w:val="18761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8F3" w:rsidRPr="00543E6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8F3" w:rsidRPr="00543E63">
              <w:rPr>
                <w:sz w:val="20"/>
                <w:szCs w:val="20"/>
              </w:rPr>
              <w:t>m</w:t>
            </w:r>
          </w:p>
        </w:tc>
        <w:tc>
          <w:tcPr>
            <w:tcW w:w="2262" w:type="dxa"/>
          </w:tcPr>
          <w:p w:rsidR="000E78F3" w:rsidRPr="00CA17B1" w:rsidRDefault="000E78F3" w:rsidP="00935A9B">
            <w:pPr>
              <w:rPr>
                <w:sz w:val="30"/>
                <w:szCs w:val="30"/>
              </w:rPr>
            </w:pPr>
            <w:r w:rsidRPr="00CA17B1">
              <w:rPr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A17B1">
              <w:rPr>
                <w:sz w:val="30"/>
                <w:szCs w:val="30"/>
              </w:rPr>
              <w:instrText xml:space="preserve"> FORMTEXT </w:instrText>
            </w:r>
            <w:r w:rsidRPr="00CA17B1">
              <w:rPr>
                <w:sz w:val="30"/>
                <w:szCs w:val="30"/>
              </w:rPr>
            </w:r>
            <w:r w:rsidRPr="00CA17B1">
              <w:rPr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sz w:val="30"/>
                <w:szCs w:val="30"/>
              </w:rPr>
              <w:fldChar w:fldCharType="end"/>
            </w:r>
          </w:p>
          <w:p w:rsidR="000E78F3" w:rsidRPr="005254D9" w:rsidRDefault="000E78F3" w:rsidP="00935A9B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datum</w:t>
            </w:r>
          </w:p>
        </w:tc>
      </w:tr>
      <w:tr w:rsidR="00A66CDF" w:rsidRPr="005254D9" w:rsidTr="00345CE1">
        <w:trPr>
          <w:trHeight w:val="680"/>
        </w:trPr>
        <w:tc>
          <w:tcPr>
            <w:tcW w:w="4700" w:type="dxa"/>
            <w:gridSpan w:val="6"/>
          </w:tcPr>
          <w:p w:rsidR="00A66CDF" w:rsidRPr="00CA17B1" w:rsidRDefault="00A66CDF" w:rsidP="000E78F3">
            <w:pPr>
              <w:rPr>
                <w:sz w:val="30"/>
                <w:szCs w:val="30"/>
              </w:rPr>
            </w:pPr>
            <w:r w:rsidRPr="00CA17B1">
              <w:rPr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7B1">
              <w:rPr>
                <w:sz w:val="30"/>
                <w:szCs w:val="30"/>
              </w:rPr>
              <w:instrText xml:space="preserve"> FORMTEXT </w:instrText>
            </w:r>
            <w:r w:rsidRPr="00CA17B1">
              <w:rPr>
                <w:sz w:val="30"/>
                <w:szCs w:val="30"/>
              </w:rPr>
            </w:r>
            <w:r w:rsidRPr="00CA17B1">
              <w:rPr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sz w:val="30"/>
                <w:szCs w:val="30"/>
              </w:rPr>
              <w:fldChar w:fldCharType="end"/>
            </w:r>
          </w:p>
          <w:p w:rsidR="00A66CDF" w:rsidRPr="005254D9" w:rsidRDefault="00A66CDF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staat</w:t>
            </w:r>
          </w:p>
        </w:tc>
        <w:tc>
          <w:tcPr>
            <w:tcW w:w="4589" w:type="dxa"/>
            <w:gridSpan w:val="8"/>
          </w:tcPr>
          <w:p w:rsidR="00A66CDF" w:rsidRPr="00CA17B1" w:rsidRDefault="00A66CDF" w:rsidP="00A66CDF">
            <w:pPr>
              <w:rPr>
                <w:sz w:val="30"/>
                <w:szCs w:val="30"/>
              </w:rPr>
            </w:pPr>
            <w:r w:rsidRPr="00CA17B1">
              <w:rPr>
                <w:sz w:val="30"/>
                <w:szCs w:val="3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A17B1">
              <w:rPr>
                <w:sz w:val="30"/>
                <w:szCs w:val="30"/>
              </w:rPr>
              <w:instrText xml:space="preserve"> FORMTEXT </w:instrText>
            </w:r>
            <w:r w:rsidRPr="00CA17B1">
              <w:rPr>
                <w:sz w:val="30"/>
                <w:szCs w:val="30"/>
              </w:rPr>
            </w:r>
            <w:r w:rsidRPr="00CA17B1">
              <w:rPr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sz w:val="30"/>
                <w:szCs w:val="30"/>
              </w:rPr>
              <w:fldChar w:fldCharType="end"/>
            </w:r>
            <w:bookmarkEnd w:id="3"/>
          </w:p>
          <w:p w:rsidR="00A66CDF" w:rsidRPr="005254D9" w:rsidRDefault="00A66CDF" w:rsidP="00935A9B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ort</w:t>
            </w:r>
          </w:p>
        </w:tc>
      </w:tr>
      <w:tr w:rsidR="00543E63" w:rsidRPr="005254D9" w:rsidTr="00345CE1">
        <w:trPr>
          <w:trHeight w:val="680"/>
        </w:trPr>
        <w:tc>
          <w:tcPr>
            <w:tcW w:w="9289" w:type="dxa"/>
            <w:gridSpan w:val="14"/>
          </w:tcPr>
          <w:p w:rsidR="00543E63" w:rsidRDefault="00543E63" w:rsidP="0093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szugehörigkeit:</w:t>
            </w:r>
          </w:p>
          <w:p w:rsidR="00543E63" w:rsidRPr="005254D9" w:rsidRDefault="00F51ABE" w:rsidP="00543E6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74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evangel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330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röm. kathol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8509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islam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753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andere: </w:t>
            </w:r>
            <w:r w:rsidR="00543E63" w:rsidRPr="00CA17B1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43E63" w:rsidRPr="00CA17B1">
              <w:rPr>
                <w:sz w:val="30"/>
                <w:szCs w:val="30"/>
              </w:rPr>
              <w:instrText xml:space="preserve"> FORMTEXT </w:instrText>
            </w:r>
            <w:r w:rsidR="00543E63" w:rsidRPr="00CA17B1">
              <w:rPr>
                <w:sz w:val="30"/>
                <w:szCs w:val="30"/>
              </w:rPr>
            </w:r>
            <w:r w:rsidR="00543E63" w:rsidRPr="00CA17B1">
              <w:rPr>
                <w:sz w:val="30"/>
                <w:szCs w:val="30"/>
              </w:rPr>
              <w:fldChar w:fldCharType="separate"/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sz w:val="30"/>
                <w:szCs w:val="30"/>
              </w:rPr>
              <w:fldChar w:fldCharType="end"/>
            </w:r>
          </w:p>
          <w:p w:rsidR="00543E63" w:rsidRPr="005254D9" w:rsidRDefault="00F51ABE" w:rsidP="00543E6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36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>
              <w:rPr>
                <w:sz w:val="20"/>
                <w:szCs w:val="20"/>
              </w:rPr>
              <w:t xml:space="preserve"> keine</w:t>
            </w:r>
          </w:p>
        </w:tc>
      </w:tr>
      <w:tr w:rsidR="00543E63" w:rsidRPr="005254D9" w:rsidTr="00345CE1">
        <w:trPr>
          <w:trHeight w:val="680"/>
        </w:trPr>
        <w:tc>
          <w:tcPr>
            <w:tcW w:w="9289" w:type="dxa"/>
            <w:gridSpan w:val="14"/>
          </w:tcPr>
          <w:p w:rsidR="00543E63" w:rsidRPr="005254D9" w:rsidRDefault="00543E63" w:rsidP="00935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r Kinder </w:t>
            </w:r>
            <w:r w:rsidRPr="00543E63">
              <w:rPr>
                <w:b/>
                <w:i/>
                <w:sz w:val="20"/>
                <w:szCs w:val="20"/>
                <w:u w:val="single"/>
              </w:rPr>
              <w:t>ohne religiöse Bekenntnis</w:t>
            </w:r>
            <w:r>
              <w:rPr>
                <w:sz w:val="20"/>
                <w:szCs w:val="20"/>
              </w:rPr>
              <w:t xml:space="preserve">: </w:t>
            </w:r>
            <w:r w:rsidRPr="005254D9">
              <w:rPr>
                <w:sz w:val="20"/>
                <w:szCs w:val="20"/>
              </w:rPr>
              <w:t>Wird voraussichtlich folgenden Religionsunterricht besuchen:</w:t>
            </w:r>
          </w:p>
          <w:p w:rsidR="00543E63" w:rsidRPr="005254D9" w:rsidRDefault="00F51ABE" w:rsidP="00935A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40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evangel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6002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röm. kathol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394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islamisch</w:t>
            </w:r>
            <w:r w:rsidR="00543E63" w:rsidRPr="005254D9">
              <w:rPr>
                <w:sz w:val="20"/>
                <w:szCs w:val="20"/>
              </w:rPr>
              <w:tab/>
            </w:r>
            <w:r w:rsidR="00543E63"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054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andere: </w:t>
            </w:r>
            <w:r w:rsidR="00543E63" w:rsidRPr="00CA17B1">
              <w:rPr>
                <w:sz w:val="30"/>
                <w:szCs w:val="3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543E63" w:rsidRPr="00CA17B1">
              <w:rPr>
                <w:sz w:val="30"/>
                <w:szCs w:val="30"/>
              </w:rPr>
              <w:instrText xml:space="preserve"> FORMTEXT </w:instrText>
            </w:r>
            <w:r w:rsidR="00543E63" w:rsidRPr="00CA17B1">
              <w:rPr>
                <w:sz w:val="30"/>
                <w:szCs w:val="30"/>
              </w:rPr>
            </w:r>
            <w:r w:rsidR="00543E63" w:rsidRPr="00CA17B1">
              <w:rPr>
                <w:sz w:val="30"/>
                <w:szCs w:val="30"/>
              </w:rPr>
              <w:fldChar w:fldCharType="separate"/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noProof/>
                <w:sz w:val="30"/>
                <w:szCs w:val="30"/>
              </w:rPr>
              <w:t> </w:t>
            </w:r>
            <w:r w:rsidR="00543E63" w:rsidRPr="00CA17B1">
              <w:rPr>
                <w:sz w:val="30"/>
                <w:szCs w:val="30"/>
              </w:rPr>
              <w:fldChar w:fldCharType="end"/>
            </w:r>
            <w:bookmarkEnd w:id="4"/>
          </w:p>
          <w:p w:rsidR="00543E63" w:rsidRPr="005254D9" w:rsidRDefault="00F51ABE" w:rsidP="00935A9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04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E63"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3E63" w:rsidRPr="005254D9">
              <w:rPr>
                <w:sz w:val="20"/>
                <w:szCs w:val="20"/>
              </w:rPr>
              <w:t xml:space="preserve"> keinen</w:t>
            </w:r>
          </w:p>
        </w:tc>
      </w:tr>
      <w:tr w:rsidR="00A572A0" w:rsidRPr="005254D9" w:rsidTr="00345CE1">
        <w:trPr>
          <w:trHeight w:val="680"/>
        </w:trPr>
        <w:tc>
          <w:tcPr>
            <w:tcW w:w="5102" w:type="dxa"/>
            <w:gridSpan w:val="7"/>
          </w:tcPr>
          <w:p w:rsidR="00345CE1" w:rsidRPr="00CA17B1" w:rsidRDefault="00345CE1" w:rsidP="00A66CDF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5"/>
          </w:p>
          <w:p w:rsidR="00A572A0" w:rsidRPr="005254D9" w:rsidRDefault="00345CE1" w:rsidP="00A66CDF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Kindergartenadresse</w:t>
            </w:r>
          </w:p>
        </w:tc>
        <w:tc>
          <w:tcPr>
            <w:tcW w:w="1817" w:type="dxa"/>
            <w:gridSpan w:val="5"/>
          </w:tcPr>
          <w:p w:rsidR="00A572A0" w:rsidRPr="00CA17B1" w:rsidRDefault="00A572A0" w:rsidP="00A66CDF">
            <w:pPr>
              <w:rPr>
                <w:sz w:val="30"/>
                <w:szCs w:val="30"/>
              </w:rPr>
            </w:pPr>
            <w:r w:rsidRPr="00CA17B1">
              <w:rPr>
                <w:sz w:val="30"/>
                <w:szCs w:val="3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6"/>
            <w:r w:rsidRPr="00CA17B1">
              <w:rPr>
                <w:sz w:val="30"/>
                <w:szCs w:val="30"/>
              </w:rPr>
              <w:instrText xml:space="preserve"> FORMTEXT </w:instrText>
            </w:r>
            <w:r w:rsidRPr="00CA17B1">
              <w:rPr>
                <w:sz w:val="30"/>
                <w:szCs w:val="30"/>
              </w:rPr>
            </w:r>
            <w:r w:rsidRPr="00CA17B1">
              <w:rPr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sz w:val="30"/>
                <w:szCs w:val="30"/>
              </w:rPr>
              <w:fldChar w:fldCharType="end"/>
            </w:r>
            <w:bookmarkEnd w:id="6"/>
          </w:p>
          <w:p w:rsidR="00A572A0" w:rsidRPr="005254D9" w:rsidRDefault="00A572A0" w:rsidP="00A66CDF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Kindergartenjahre</w:t>
            </w:r>
          </w:p>
        </w:tc>
        <w:tc>
          <w:tcPr>
            <w:tcW w:w="2370" w:type="dxa"/>
            <w:gridSpan w:val="2"/>
          </w:tcPr>
          <w:p w:rsidR="00345CE1" w:rsidRPr="00CA17B1" w:rsidRDefault="00345CE1" w:rsidP="00345CE1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</w:p>
          <w:p w:rsidR="00A572A0" w:rsidRPr="005254D9" w:rsidRDefault="00345CE1" w:rsidP="00345CE1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Versicherungsnr.</w:t>
            </w:r>
          </w:p>
          <w:p w:rsidR="00A572A0" w:rsidRPr="005254D9" w:rsidRDefault="00A572A0" w:rsidP="000E78F3">
            <w:pPr>
              <w:rPr>
                <w:sz w:val="20"/>
                <w:szCs w:val="20"/>
              </w:rPr>
            </w:pPr>
          </w:p>
        </w:tc>
      </w:tr>
      <w:tr w:rsidR="00CA17B1" w:rsidRPr="005254D9" w:rsidTr="00D7504C">
        <w:trPr>
          <w:trHeight w:val="680"/>
        </w:trPr>
        <w:tc>
          <w:tcPr>
            <w:tcW w:w="9289" w:type="dxa"/>
            <w:gridSpan w:val="14"/>
          </w:tcPr>
          <w:p w:rsidR="00CA17B1" w:rsidRPr="00CA17B1" w:rsidRDefault="00CA17B1" w:rsidP="00345CE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84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CA17B1">
              <w:rPr>
                <w:sz w:val="20"/>
                <w:szCs w:val="20"/>
              </w:rPr>
              <w:t>Ich bin damit einverstanden, dass die Schule mit dem Kindergarten Kontakt aufnimmt und Informationen über mein Kind einholt.</w:t>
            </w:r>
          </w:p>
        </w:tc>
      </w:tr>
      <w:tr w:rsidR="0015440C" w:rsidRPr="005254D9" w:rsidTr="00345CE1">
        <w:trPr>
          <w:trHeight w:val="680"/>
        </w:trPr>
        <w:tc>
          <w:tcPr>
            <w:tcW w:w="2121" w:type="dxa"/>
          </w:tcPr>
          <w:p w:rsidR="0015440C" w:rsidRPr="00CA17B1" w:rsidRDefault="0015440C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7"/>
          </w:p>
          <w:p w:rsidR="0015440C" w:rsidRPr="005254D9" w:rsidRDefault="0015440C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Muttersprache</w:t>
            </w:r>
          </w:p>
        </w:tc>
        <w:tc>
          <w:tcPr>
            <w:tcW w:w="3447" w:type="dxa"/>
            <w:gridSpan w:val="7"/>
          </w:tcPr>
          <w:p w:rsidR="0015440C" w:rsidRPr="00CA17B1" w:rsidRDefault="0015440C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8"/>
          </w:p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Weitere Sprache</w:t>
            </w:r>
          </w:p>
        </w:tc>
        <w:tc>
          <w:tcPr>
            <w:tcW w:w="3721" w:type="dxa"/>
            <w:gridSpan w:val="6"/>
          </w:tcPr>
          <w:p w:rsidR="0015440C" w:rsidRPr="00CA17B1" w:rsidRDefault="0015440C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9"/>
          </w:p>
          <w:p w:rsidR="0015440C" w:rsidRPr="005254D9" w:rsidRDefault="0015440C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Staatsbürgerschaft</w:t>
            </w:r>
          </w:p>
        </w:tc>
      </w:tr>
      <w:tr w:rsidR="0015440C" w:rsidRPr="005254D9" w:rsidTr="00345CE1">
        <w:trPr>
          <w:trHeight w:val="680"/>
        </w:trPr>
        <w:tc>
          <w:tcPr>
            <w:tcW w:w="4535" w:type="dxa"/>
            <w:gridSpan w:val="5"/>
          </w:tcPr>
          <w:p w:rsidR="0015440C" w:rsidRPr="00CA17B1" w:rsidRDefault="0015440C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10"/>
          </w:p>
          <w:p w:rsidR="0015440C" w:rsidRPr="005254D9" w:rsidRDefault="0015440C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Wohnadresse</w:t>
            </w:r>
          </w:p>
        </w:tc>
        <w:tc>
          <w:tcPr>
            <w:tcW w:w="2268" w:type="dxa"/>
            <w:gridSpan w:val="6"/>
          </w:tcPr>
          <w:p w:rsidR="0015440C" w:rsidRPr="00CA17B1" w:rsidRDefault="0015440C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11"/>
          </w:p>
          <w:p w:rsidR="0015440C" w:rsidRPr="005254D9" w:rsidRDefault="0015440C" w:rsidP="000E78F3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Ort</w:t>
            </w:r>
          </w:p>
        </w:tc>
        <w:tc>
          <w:tcPr>
            <w:tcW w:w="2486" w:type="dxa"/>
            <w:gridSpan w:val="3"/>
          </w:tcPr>
          <w:p w:rsidR="0015440C" w:rsidRPr="00CA17B1" w:rsidRDefault="0015440C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</w:p>
          <w:p w:rsidR="0015440C" w:rsidRPr="005254D9" w:rsidRDefault="0015440C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Postleitzahl</w:t>
            </w:r>
          </w:p>
        </w:tc>
      </w:tr>
      <w:tr w:rsidR="003D2AEB" w:rsidRPr="005254D9" w:rsidTr="00345CE1">
        <w:trPr>
          <w:trHeight w:val="680"/>
        </w:trPr>
        <w:tc>
          <w:tcPr>
            <w:tcW w:w="9289" w:type="dxa"/>
            <w:gridSpan w:val="14"/>
          </w:tcPr>
          <w:p w:rsidR="003D2AEB" w:rsidRPr="005254D9" w:rsidRDefault="003D2AEB" w:rsidP="000E78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48"/>
              </w:tabs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Mitversichert bei:</w:t>
            </w:r>
            <w:r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265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>Mutter</w:t>
            </w:r>
            <w:r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7099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>Vater</w:t>
            </w:r>
            <w:r w:rsidRPr="005254D9">
              <w:rPr>
                <w:sz w:val="20"/>
                <w:szCs w:val="20"/>
              </w:rPr>
              <w:tab/>
            </w:r>
            <w:r w:rsidRPr="005254D9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10294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 xml:space="preserve"> andere: </w:t>
            </w: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12"/>
          </w:p>
        </w:tc>
      </w:tr>
      <w:tr w:rsidR="00306B29" w:rsidRPr="00FC3E90" w:rsidTr="00345CE1">
        <w:trPr>
          <w:trHeight w:val="283"/>
        </w:trPr>
        <w:tc>
          <w:tcPr>
            <w:tcW w:w="9289" w:type="dxa"/>
            <w:gridSpan w:val="14"/>
            <w:shd w:val="clear" w:color="auto" w:fill="C4BC96" w:themeFill="background2" w:themeFillShade="BF"/>
          </w:tcPr>
          <w:p w:rsidR="00306B29" w:rsidRPr="00FC3E90" w:rsidRDefault="00306B29" w:rsidP="000E78F3">
            <w:pPr>
              <w:jc w:val="center"/>
              <w:rPr>
                <w:smallCaps/>
                <w:sz w:val="36"/>
                <w:szCs w:val="36"/>
              </w:rPr>
            </w:pPr>
            <w:r w:rsidRPr="00FC3E90">
              <w:rPr>
                <w:smallCaps/>
                <w:sz w:val="36"/>
                <w:szCs w:val="36"/>
              </w:rPr>
              <w:t>Kontaktdaten der Erziehungsberechtigten</w:t>
            </w:r>
          </w:p>
        </w:tc>
      </w:tr>
      <w:tr w:rsidR="003D2AEB" w:rsidRPr="004A4AF0" w:rsidTr="004A4AF0">
        <w:trPr>
          <w:trHeight w:val="113"/>
        </w:trPr>
        <w:tc>
          <w:tcPr>
            <w:tcW w:w="9289" w:type="dxa"/>
            <w:gridSpan w:val="14"/>
            <w:shd w:val="clear" w:color="auto" w:fill="FFFFFF" w:themeFill="background1"/>
          </w:tcPr>
          <w:p w:rsidR="003D2AEB" w:rsidRPr="004A4AF0" w:rsidRDefault="003D2AEB" w:rsidP="000E78F3">
            <w:pPr>
              <w:jc w:val="center"/>
              <w:rPr>
                <w:smallCaps/>
                <w:sz w:val="10"/>
                <w:szCs w:val="18"/>
              </w:rPr>
            </w:pPr>
          </w:p>
        </w:tc>
      </w:tr>
      <w:tr w:rsidR="00306B29" w:rsidRPr="00FC3E90" w:rsidTr="00345CE1">
        <w:trPr>
          <w:trHeight w:val="283"/>
        </w:trPr>
        <w:tc>
          <w:tcPr>
            <w:tcW w:w="9289" w:type="dxa"/>
            <w:gridSpan w:val="14"/>
            <w:shd w:val="clear" w:color="auto" w:fill="C4BC96" w:themeFill="background2" w:themeFillShade="BF"/>
          </w:tcPr>
          <w:p w:rsidR="00306B29" w:rsidRPr="00FC3E90" w:rsidRDefault="00306B29" w:rsidP="000E78F3">
            <w:pPr>
              <w:rPr>
                <w:smallCaps/>
                <w:sz w:val="36"/>
                <w:szCs w:val="36"/>
              </w:rPr>
            </w:pPr>
            <w:r w:rsidRPr="00FC3E90">
              <w:rPr>
                <w:smallCaps/>
                <w:sz w:val="36"/>
                <w:szCs w:val="36"/>
              </w:rPr>
              <w:t>Mutter</w:t>
            </w:r>
          </w:p>
        </w:tc>
      </w:tr>
      <w:tr w:rsidR="00CB0F67" w:rsidRPr="005254D9" w:rsidTr="00345CE1">
        <w:trPr>
          <w:trHeight w:val="680"/>
        </w:trPr>
        <w:tc>
          <w:tcPr>
            <w:tcW w:w="2976" w:type="dxa"/>
            <w:gridSpan w:val="3"/>
          </w:tcPr>
          <w:p w:rsidR="00CB0F67" w:rsidRPr="00CA17B1" w:rsidRDefault="00CB0F67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</w:p>
          <w:p w:rsidR="00CB0F67" w:rsidRPr="005254D9" w:rsidRDefault="00CB0F67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Nachname der Mutter</w:t>
            </w:r>
          </w:p>
        </w:tc>
        <w:tc>
          <w:tcPr>
            <w:tcW w:w="2976" w:type="dxa"/>
            <w:gridSpan w:val="7"/>
          </w:tcPr>
          <w:p w:rsidR="00CB0F67" w:rsidRPr="00CA17B1" w:rsidRDefault="00CB0F67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</w:p>
          <w:p w:rsidR="00CB0F67" w:rsidRPr="005254D9" w:rsidRDefault="00CB0F67" w:rsidP="000E78F3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Vorname der Mutter</w:t>
            </w:r>
          </w:p>
        </w:tc>
        <w:tc>
          <w:tcPr>
            <w:tcW w:w="3337" w:type="dxa"/>
            <w:gridSpan w:val="4"/>
          </w:tcPr>
          <w:p w:rsidR="00CB0F67" w:rsidRPr="00CA17B1" w:rsidRDefault="00CB0F67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</w:p>
          <w:p w:rsidR="00CB0F67" w:rsidRPr="005254D9" w:rsidRDefault="00CB0F67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E-Mail der Mutter</w:t>
            </w:r>
          </w:p>
        </w:tc>
      </w:tr>
      <w:tr w:rsidR="00CA17B1" w:rsidRPr="005254D9" w:rsidTr="00DB5701">
        <w:trPr>
          <w:trHeight w:val="680"/>
        </w:trPr>
        <w:tc>
          <w:tcPr>
            <w:tcW w:w="2121" w:type="dxa"/>
          </w:tcPr>
          <w:p w:rsidR="00CA17B1" w:rsidRPr="00CA17B1" w:rsidRDefault="00CA17B1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14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13"/>
          </w:p>
          <w:p w:rsidR="00CA17B1" w:rsidRPr="005254D9" w:rsidRDefault="00CA17B1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datum</w:t>
            </w:r>
          </w:p>
        </w:tc>
        <w:tc>
          <w:tcPr>
            <w:tcW w:w="1723" w:type="dxa"/>
            <w:gridSpan w:val="3"/>
          </w:tcPr>
          <w:p w:rsidR="00CA17B1" w:rsidRPr="005254D9" w:rsidRDefault="00CA17B1" w:rsidP="000E78F3">
            <w:pPr>
              <w:rPr>
                <w:sz w:val="42"/>
                <w:szCs w:val="42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3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14"/>
            <w:r w:rsidRPr="005254D9">
              <w:rPr>
                <w:sz w:val="20"/>
                <w:szCs w:val="20"/>
              </w:rPr>
              <w:t xml:space="preserve"> </w:t>
            </w:r>
            <w:r w:rsidRPr="005254D9">
              <w:rPr>
                <w:sz w:val="20"/>
                <w:szCs w:val="20"/>
              </w:rPr>
              <w:t>Versicherungsnr</w:t>
            </w:r>
          </w:p>
        </w:tc>
        <w:tc>
          <w:tcPr>
            <w:tcW w:w="1724" w:type="dxa"/>
            <w:gridSpan w:val="4"/>
          </w:tcPr>
          <w:p w:rsidR="00CA17B1" w:rsidRPr="00CA17B1" w:rsidRDefault="00CA17B1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15"/>
          </w:p>
          <w:p w:rsidR="00CA17B1" w:rsidRDefault="00CA17B1" w:rsidP="000E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3721" w:type="dxa"/>
            <w:gridSpan w:val="6"/>
          </w:tcPr>
          <w:p w:rsidR="00CA17B1" w:rsidRPr="005254D9" w:rsidRDefault="00CA17B1" w:rsidP="000E78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74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 xml:space="preserve"> erziehungsberechtigt</w:t>
            </w:r>
          </w:p>
          <w:p w:rsidR="00CA17B1" w:rsidRPr="005254D9" w:rsidRDefault="00CA17B1" w:rsidP="000E78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8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 xml:space="preserve"> nicht erziehungsberechtigt</w:t>
            </w:r>
          </w:p>
        </w:tc>
      </w:tr>
      <w:tr w:rsidR="00F2272D" w:rsidRPr="00FC3E90" w:rsidTr="00345CE1">
        <w:trPr>
          <w:trHeight w:val="308"/>
        </w:trPr>
        <w:tc>
          <w:tcPr>
            <w:tcW w:w="9289" w:type="dxa"/>
            <w:gridSpan w:val="14"/>
            <w:shd w:val="clear" w:color="auto" w:fill="C4BC96" w:themeFill="background2" w:themeFillShade="BF"/>
          </w:tcPr>
          <w:p w:rsidR="00F2272D" w:rsidRPr="00FC3E90" w:rsidRDefault="00F2272D" w:rsidP="000E78F3">
            <w:pPr>
              <w:rPr>
                <w:smallCaps/>
                <w:sz w:val="36"/>
                <w:szCs w:val="36"/>
              </w:rPr>
            </w:pPr>
            <w:r w:rsidRPr="00FC3E90">
              <w:rPr>
                <w:smallCaps/>
                <w:sz w:val="36"/>
                <w:szCs w:val="36"/>
              </w:rPr>
              <w:t>Vater</w:t>
            </w:r>
          </w:p>
        </w:tc>
      </w:tr>
      <w:tr w:rsidR="003D2AEB" w:rsidRPr="005254D9" w:rsidTr="00345CE1">
        <w:trPr>
          <w:trHeight w:val="680"/>
        </w:trPr>
        <w:tc>
          <w:tcPr>
            <w:tcW w:w="2976" w:type="dxa"/>
            <w:gridSpan w:val="3"/>
          </w:tcPr>
          <w:p w:rsidR="003D2AEB" w:rsidRPr="00CA17B1" w:rsidRDefault="003D2AEB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</w:p>
          <w:p w:rsidR="003D2AEB" w:rsidRPr="005254D9" w:rsidRDefault="003D2AEB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Nachname des Vaters</w:t>
            </w:r>
          </w:p>
        </w:tc>
        <w:tc>
          <w:tcPr>
            <w:tcW w:w="2976" w:type="dxa"/>
            <w:gridSpan w:val="7"/>
          </w:tcPr>
          <w:p w:rsidR="003D2AEB" w:rsidRPr="00CA17B1" w:rsidRDefault="003D2AEB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</w:p>
          <w:p w:rsidR="003D2AEB" w:rsidRPr="005254D9" w:rsidRDefault="003D2AEB" w:rsidP="000E78F3">
            <w:pPr>
              <w:rPr>
                <w:sz w:val="42"/>
                <w:szCs w:val="42"/>
              </w:rPr>
            </w:pPr>
            <w:r w:rsidRPr="005254D9">
              <w:rPr>
                <w:sz w:val="20"/>
                <w:szCs w:val="20"/>
              </w:rPr>
              <w:t>Vorname des Vaters</w:t>
            </w:r>
          </w:p>
        </w:tc>
        <w:tc>
          <w:tcPr>
            <w:tcW w:w="3337" w:type="dxa"/>
            <w:gridSpan w:val="4"/>
          </w:tcPr>
          <w:p w:rsidR="003D2AEB" w:rsidRPr="00CA17B1" w:rsidRDefault="003D2AEB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</w:p>
          <w:p w:rsidR="003D2AEB" w:rsidRPr="005254D9" w:rsidRDefault="003D2AEB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E-Mail des Vaters</w:t>
            </w:r>
          </w:p>
        </w:tc>
      </w:tr>
      <w:tr w:rsidR="00CA17B1" w:rsidRPr="005254D9" w:rsidTr="00A26888">
        <w:trPr>
          <w:trHeight w:val="680"/>
        </w:trPr>
        <w:tc>
          <w:tcPr>
            <w:tcW w:w="2121" w:type="dxa"/>
          </w:tcPr>
          <w:p w:rsidR="00CA17B1" w:rsidRPr="00CA17B1" w:rsidRDefault="00CA17B1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</w:p>
          <w:p w:rsidR="00CA17B1" w:rsidRPr="005254D9" w:rsidRDefault="00CA17B1" w:rsidP="000E78F3">
            <w:pPr>
              <w:rPr>
                <w:sz w:val="20"/>
                <w:szCs w:val="20"/>
              </w:rPr>
            </w:pPr>
            <w:r w:rsidRPr="005254D9">
              <w:rPr>
                <w:sz w:val="20"/>
                <w:szCs w:val="20"/>
              </w:rPr>
              <w:t>Geburtsdatum</w:t>
            </w:r>
          </w:p>
        </w:tc>
        <w:tc>
          <w:tcPr>
            <w:tcW w:w="1723" w:type="dxa"/>
            <w:gridSpan w:val="3"/>
          </w:tcPr>
          <w:p w:rsidR="00CA17B1" w:rsidRPr="005254D9" w:rsidRDefault="00CA17B1" w:rsidP="000E78F3">
            <w:pPr>
              <w:rPr>
                <w:sz w:val="42"/>
                <w:szCs w:val="42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r w:rsidRPr="005254D9">
              <w:rPr>
                <w:sz w:val="20"/>
                <w:szCs w:val="20"/>
              </w:rPr>
              <w:t xml:space="preserve"> </w:t>
            </w:r>
            <w:r w:rsidRPr="005254D9">
              <w:rPr>
                <w:sz w:val="20"/>
                <w:szCs w:val="20"/>
              </w:rPr>
              <w:t>Versicherungsnr</w:t>
            </w:r>
          </w:p>
        </w:tc>
        <w:tc>
          <w:tcPr>
            <w:tcW w:w="1724" w:type="dxa"/>
            <w:gridSpan w:val="4"/>
          </w:tcPr>
          <w:p w:rsidR="00CA17B1" w:rsidRPr="00CA17B1" w:rsidRDefault="00CA17B1" w:rsidP="000E78F3">
            <w:pPr>
              <w:rPr>
                <w:noProof/>
                <w:sz w:val="30"/>
                <w:szCs w:val="30"/>
              </w:rPr>
            </w:pPr>
            <w:r w:rsidRPr="00CA17B1">
              <w:rPr>
                <w:noProof/>
                <w:sz w:val="30"/>
                <w:szCs w:val="3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CA17B1">
              <w:rPr>
                <w:noProof/>
                <w:sz w:val="30"/>
                <w:szCs w:val="30"/>
              </w:rPr>
              <w:instrText xml:space="preserve"> FORMTEXT </w:instrText>
            </w:r>
            <w:r w:rsidRPr="00CA17B1">
              <w:rPr>
                <w:noProof/>
                <w:sz w:val="30"/>
                <w:szCs w:val="30"/>
              </w:rPr>
            </w:r>
            <w:r w:rsidRPr="00CA17B1">
              <w:rPr>
                <w:noProof/>
                <w:sz w:val="30"/>
                <w:szCs w:val="30"/>
              </w:rPr>
              <w:fldChar w:fldCharType="separate"/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t> </w:t>
            </w:r>
            <w:r w:rsidRPr="00CA17B1">
              <w:rPr>
                <w:noProof/>
                <w:sz w:val="30"/>
                <w:szCs w:val="30"/>
              </w:rPr>
              <w:fldChar w:fldCharType="end"/>
            </w:r>
            <w:bookmarkEnd w:id="16"/>
          </w:p>
          <w:p w:rsidR="00CA17B1" w:rsidRDefault="00CA17B1" w:rsidP="000E7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</w:p>
        </w:tc>
        <w:tc>
          <w:tcPr>
            <w:tcW w:w="3721" w:type="dxa"/>
            <w:gridSpan w:val="6"/>
          </w:tcPr>
          <w:p w:rsidR="00CA17B1" w:rsidRPr="005254D9" w:rsidRDefault="00CA17B1" w:rsidP="000E78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959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 xml:space="preserve"> erziehungsberechtigt</w:t>
            </w:r>
          </w:p>
          <w:p w:rsidR="00CA17B1" w:rsidRPr="005254D9" w:rsidRDefault="00CA17B1" w:rsidP="000E78F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19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54D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254D9">
              <w:rPr>
                <w:sz w:val="20"/>
                <w:szCs w:val="20"/>
              </w:rPr>
              <w:t xml:space="preserve"> nicht erziehungsberechtigt</w:t>
            </w:r>
          </w:p>
        </w:tc>
      </w:tr>
      <w:tr w:rsidR="003D2AEB" w:rsidRPr="005254D9" w:rsidTr="00345CE1">
        <w:trPr>
          <w:trHeight w:val="680"/>
        </w:trPr>
        <w:tc>
          <w:tcPr>
            <w:tcW w:w="9289" w:type="dxa"/>
            <w:gridSpan w:val="14"/>
            <w:vAlign w:val="bottom"/>
          </w:tcPr>
          <w:p w:rsidR="003D2AEB" w:rsidRDefault="003D2AEB" w:rsidP="003D2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wisterkinder in unserer Schule:</w:t>
            </w:r>
          </w:p>
        </w:tc>
      </w:tr>
    </w:tbl>
    <w:p w:rsidR="004A4AF0" w:rsidRPr="004A4AF0" w:rsidRDefault="004A4AF0" w:rsidP="003D2AEB">
      <w:pPr>
        <w:tabs>
          <w:tab w:val="left" w:leader="underscore" w:pos="6237"/>
        </w:tabs>
        <w:rPr>
          <w:sz w:val="12"/>
        </w:rPr>
      </w:pPr>
    </w:p>
    <w:p w:rsidR="005963D8" w:rsidRDefault="003D2AEB" w:rsidP="003D2AEB">
      <w:pPr>
        <w:tabs>
          <w:tab w:val="left" w:leader="underscore" w:pos="6237"/>
        </w:tabs>
      </w:pPr>
      <w:r>
        <w:t xml:space="preserve">Datum, Unterschrift: </w:t>
      </w:r>
      <w:r>
        <w:tab/>
      </w:r>
    </w:p>
    <w:sectPr w:rsidR="005963D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F0" w:rsidRDefault="004A4AF0" w:rsidP="004A4AF0">
      <w:pPr>
        <w:spacing w:after="0" w:line="240" w:lineRule="auto"/>
      </w:pPr>
      <w:r>
        <w:separator/>
      </w:r>
    </w:p>
  </w:endnote>
  <w:endnote w:type="continuationSeparator" w:id="0">
    <w:p w:rsidR="004A4AF0" w:rsidRDefault="004A4AF0" w:rsidP="004A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F0" w:rsidRPr="004A4AF0" w:rsidRDefault="00FB6F79" w:rsidP="004A4AF0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Version vom 12</w:t>
    </w:r>
    <w:r w:rsidR="004A4AF0" w:rsidRPr="004A4AF0">
      <w:rPr>
        <w:sz w:val="16"/>
        <w:szCs w:val="16"/>
      </w:rPr>
      <w:t>.1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F0" w:rsidRDefault="004A4AF0" w:rsidP="004A4AF0">
      <w:pPr>
        <w:spacing w:after="0" w:line="240" w:lineRule="auto"/>
      </w:pPr>
      <w:r>
        <w:separator/>
      </w:r>
    </w:p>
  </w:footnote>
  <w:footnote w:type="continuationSeparator" w:id="0">
    <w:p w:rsidR="004A4AF0" w:rsidRDefault="004A4AF0" w:rsidP="004A4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GEuWDduJZVf6ckZb+ky5S1QYqaDzYG826rTrnRQBEsgq9vQOIpN1pRD432s1QscJ8/+Ga/6OI+pu6W+3TiWCA==" w:salt="GgmCKqx7l0G9iQkM36mw9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36"/>
    <w:rsid w:val="000E78F3"/>
    <w:rsid w:val="0015440C"/>
    <w:rsid w:val="0020508F"/>
    <w:rsid w:val="00306B29"/>
    <w:rsid w:val="00345CE1"/>
    <w:rsid w:val="00354436"/>
    <w:rsid w:val="003D2AEB"/>
    <w:rsid w:val="003F0542"/>
    <w:rsid w:val="004668A2"/>
    <w:rsid w:val="004A4AF0"/>
    <w:rsid w:val="005254D9"/>
    <w:rsid w:val="00543E63"/>
    <w:rsid w:val="005963D8"/>
    <w:rsid w:val="007640C1"/>
    <w:rsid w:val="00844C4D"/>
    <w:rsid w:val="00935A9B"/>
    <w:rsid w:val="00952DFB"/>
    <w:rsid w:val="009E3C9F"/>
    <w:rsid w:val="00A572A0"/>
    <w:rsid w:val="00A66CDF"/>
    <w:rsid w:val="00C14B7C"/>
    <w:rsid w:val="00C83766"/>
    <w:rsid w:val="00CA17B1"/>
    <w:rsid w:val="00CB0F67"/>
    <w:rsid w:val="00E02A64"/>
    <w:rsid w:val="00F2272D"/>
    <w:rsid w:val="00F51ABE"/>
    <w:rsid w:val="00F713BA"/>
    <w:rsid w:val="00FB6F79"/>
    <w:rsid w:val="00FC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3C64"/>
  <w15:docId w15:val="{5A5FA482-1CAF-4066-B746-4F53393A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376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3766"/>
    <w:rPr>
      <w:color w:val="808080"/>
    </w:rPr>
  </w:style>
  <w:style w:type="table" w:styleId="Tabellenraster">
    <w:name w:val="Table Grid"/>
    <w:basedOn w:val="NormaleTabelle"/>
    <w:uiPriority w:val="59"/>
    <w:rsid w:val="0093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AF0"/>
  </w:style>
  <w:style w:type="paragraph" w:styleId="Fuzeile">
    <w:name w:val="footer"/>
    <w:basedOn w:val="Standard"/>
    <w:link w:val="FuzeileZchn"/>
    <w:uiPriority w:val="99"/>
    <w:unhideWhenUsed/>
    <w:rsid w:val="004A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B1"/>
    <w:rsid w:val="0035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42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5B34-605B-468E-9E48-ED411B69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im-Strauss Vanessa</dc:creator>
  <cp:lastModifiedBy>Chadim-Strauss Vanessa</cp:lastModifiedBy>
  <cp:revision>7</cp:revision>
  <cp:lastPrinted>2020-11-10T10:52:00Z</cp:lastPrinted>
  <dcterms:created xsi:type="dcterms:W3CDTF">2020-11-10T11:45:00Z</dcterms:created>
  <dcterms:modified xsi:type="dcterms:W3CDTF">2020-11-12T17:56:00Z</dcterms:modified>
</cp:coreProperties>
</file>